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3DC" w:rsidRPr="00E37148" w:rsidRDefault="00E37148" w:rsidP="007033DC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37148">
        <w:rPr>
          <w:rFonts w:ascii="Times New Roman" w:eastAsia="Times New Roman" w:hAnsi="Times New Roman" w:cs="Times New Roman"/>
          <w:color w:val="222222"/>
          <w:sz w:val="24"/>
          <w:szCs w:val="24"/>
        </w:rPr>
        <w:t>18</w:t>
      </w:r>
      <w:r w:rsidR="00AD1678" w:rsidRPr="00E3714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ентября 2015 года на заседании </w:t>
      </w:r>
      <w:r w:rsidR="00AD1678" w:rsidRPr="00E37148">
        <w:rPr>
          <w:rFonts w:ascii="Times New Roman" w:hAnsi="Times New Roman" w:cs="Times New Roman"/>
          <w:sz w:val="24"/>
          <w:szCs w:val="24"/>
        </w:rPr>
        <w:t xml:space="preserve">конкурсной комиссии по предоставлению средств бюджета Тульской области для оказания финансовой поддержки субъектам малого и среднего предпринимательства в виде предоставления </w:t>
      </w:r>
      <w:proofErr w:type="spellStart"/>
      <w:r w:rsidR="00AD1678" w:rsidRPr="00E37148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AD1678" w:rsidRPr="00E37148">
        <w:rPr>
          <w:rFonts w:ascii="Times New Roman" w:hAnsi="Times New Roman" w:cs="Times New Roman"/>
          <w:sz w:val="24"/>
          <w:szCs w:val="24"/>
        </w:rPr>
        <w:t xml:space="preserve"> Тульским областным фондом поддержки малого предпринимательства, в том числе для специальных категорий субъектов малого и среднего предпринимательства – на льготных условиях</w:t>
      </w:r>
      <w:r w:rsidR="00AD1678" w:rsidRPr="00E37148">
        <w:rPr>
          <w:rFonts w:ascii="Times New Roman" w:eastAsia="Times New Roman" w:hAnsi="Times New Roman" w:cs="Times New Roman"/>
          <w:color w:val="222222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39"/>
        <w:gridCol w:w="3130"/>
      </w:tblGrid>
      <w:tr w:rsidR="007033DC" w:rsidRPr="00E37148" w:rsidTr="00B6566B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E37148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№ и дата заявки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E37148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Наименование СМСП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E37148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ешение конкурсной комиссии</w:t>
            </w:r>
          </w:p>
        </w:tc>
      </w:tr>
      <w:tr w:rsidR="007033DC" w:rsidRPr="00E37148" w:rsidTr="00B6566B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DC" w:rsidRPr="00E37148" w:rsidRDefault="007033DC" w:rsidP="00E37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 w:rsidR="003A0B71" w:rsidRPr="00E37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148" w:rsidRPr="00E371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37148">
              <w:rPr>
                <w:rFonts w:ascii="Times New Roman" w:hAnsi="Times New Roman" w:cs="Times New Roman"/>
                <w:sz w:val="24"/>
                <w:szCs w:val="24"/>
              </w:rPr>
              <w:t xml:space="preserve">/2015 от </w:t>
            </w:r>
            <w:r w:rsidR="00E37148" w:rsidRPr="00E371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A0B71" w:rsidRPr="00E3714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E37148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DC" w:rsidRPr="00E37148" w:rsidRDefault="00E37148" w:rsidP="00AD1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Ульянова Ирина Влад</w:t>
            </w:r>
            <w:r w:rsidRPr="00E371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7148"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DC" w:rsidRPr="00E37148" w:rsidRDefault="00FD725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нято положительное решение</w:t>
            </w:r>
          </w:p>
        </w:tc>
      </w:tr>
      <w:tr w:rsidR="00AD1678" w:rsidRPr="00E37148" w:rsidTr="00AD1678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678" w:rsidRPr="00E37148" w:rsidRDefault="00AD1678" w:rsidP="00E371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8">
              <w:rPr>
                <w:rFonts w:ascii="Times New Roman" w:hAnsi="Times New Roman" w:cs="Times New Roman"/>
                <w:sz w:val="24"/>
                <w:szCs w:val="24"/>
              </w:rPr>
              <w:t>заявка №2</w:t>
            </w:r>
            <w:r w:rsidR="00E37148" w:rsidRPr="00E371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37148">
              <w:rPr>
                <w:rFonts w:ascii="Times New Roman" w:hAnsi="Times New Roman" w:cs="Times New Roman"/>
                <w:sz w:val="24"/>
                <w:szCs w:val="24"/>
              </w:rPr>
              <w:t>/2015 от 31.08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678" w:rsidRPr="00E37148" w:rsidRDefault="00AD1678" w:rsidP="00AD1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Индивидуальный предприниматель </w:t>
            </w:r>
            <w:r w:rsidR="00E37148" w:rsidRPr="00E37148">
              <w:rPr>
                <w:rFonts w:ascii="Times New Roman" w:hAnsi="Times New Roman" w:cs="Times New Roman"/>
                <w:sz w:val="24"/>
                <w:szCs w:val="24"/>
              </w:rPr>
              <w:t>Малышев Виктор Борисович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678" w:rsidRPr="00E37148" w:rsidRDefault="00AD1678" w:rsidP="00E258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нято положительное решение</w:t>
            </w:r>
          </w:p>
        </w:tc>
      </w:tr>
    </w:tbl>
    <w:p w:rsidR="00AD1678" w:rsidRPr="00E37148" w:rsidRDefault="00AD1678" w:rsidP="007033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3DC" w:rsidRPr="00E37148" w:rsidRDefault="00E37148" w:rsidP="007033DC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37148">
        <w:rPr>
          <w:rFonts w:ascii="Times New Roman" w:eastAsia="Times New Roman" w:hAnsi="Times New Roman" w:cs="Times New Roman"/>
          <w:color w:val="222222"/>
          <w:sz w:val="24"/>
          <w:szCs w:val="24"/>
        </w:rPr>
        <w:t>18</w:t>
      </w:r>
      <w:r w:rsidR="00FD725C" w:rsidRPr="00E3714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D1678" w:rsidRPr="00E37148">
        <w:rPr>
          <w:rFonts w:ascii="Times New Roman" w:eastAsia="Times New Roman" w:hAnsi="Times New Roman" w:cs="Times New Roman"/>
          <w:color w:val="222222"/>
          <w:sz w:val="24"/>
          <w:szCs w:val="24"/>
        </w:rPr>
        <w:t>сентября</w:t>
      </w:r>
      <w:r w:rsidR="007033DC" w:rsidRPr="00E3714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15 года на заседании </w:t>
      </w:r>
      <w:r w:rsidR="007033DC" w:rsidRPr="00E37148">
        <w:rPr>
          <w:rFonts w:ascii="Times New Roman" w:hAnsi="Times New Roman" w:cs="Times New Roman"/>
          <w:sz w:val="24"/>
          <w:szCs w:val="24"/>
        </w:rPr>
        <w:t xml:space="preserve">конкурсной комиссии по предоставлению </w:t>
      </w:r>
      <w:proofErr w:type="spellStart"/>
      <w:r w:rsidR="007033DC" w:rsidRPr="00E37148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7033DC" w:rsidRPr="00E37148">
        <w:rPr>
          <w:rFonts w:ascii="Times New Roman" w:hAnsi="Times New Roman" w:cs="Times New Roman"/>
          <w:sz w:val="24"/>
          <w:szCs w:val="24"/>
        </w:rPr>
        <w:t xml:space="preserve"> за счет средств ОАО «МСП Банк» в рамках кредитного продукта </w:t>
      </w:r>
      <w:r w:rsidR="003A0B71" w:rsidRPr="00E37148">
        <w:rPr>
          <w:rFonts w:ascii="Times New Roman" w:hAnsi="Times New Roman" w:cs="Times New Roman"/>
          <w:sz w:val="24"/>
          <w:szCs w:val="24"/>
        </w:rPr>
        <w:t>для субъектов малого и среднего</w:t>
      </w:r>
      <w:r w:rsidR="007033DC" w:rsidRPr="00E37148">
        <w:rPr>
          <w:rFonts w:ascii="Times New Roman" w:hAnsi="Times New Roman" w:cs="Times New Roman"/>
          <w:sz w:val="24"/>
          <w:szCs w:val="24"/>
        </w:rPr>
        <w:t xml:space="preserve"> предпринимательства «</w:t>
      </w:r>
      <w:proofErr w:type="spellStart"/>
      <w:r w:rsidR="007033DC" w:rsidRPr="00E37148">
        <w:rPr>
          <w:rFonts w:ascii="Times New Roman" w:hAnsi="Times New Roman" w:cs="Times New Roman"/>
          <w:sz w:val="24"/>
          <w:szCs w:val="24"/>
        </w:rPr>
        <w:t>Микрозаем</w:t>
      </w:r>
      <w:proofErr w:type="spellEnd"/>
      <w:r w:rsidR="007033DC" w:rsidRPr="00E37148">
        <w:rPr>
          <w:rFonts w:ascii="Times New Roman" w:hAnsi="Times New Roman" w:cs="Times New Roman"/>
          <w:sz w:val="24"/>
          <w:szCs w:val="24"/>
        </w:rPr>
        <w:t xml:space="preserve"> МСП ПЛЮС»</w:t>
      </w:r>
      <w:r w:rsidR="007033DC" w:rsidRPr="00E37148">
        <w:rPr>
          <w:rFonts w:ascii="Times New Roman" w:eastAsia="Times New Roman" w:hAnsi="Times New Roman" w:cs="Times New Roman"/>
          <w:color w:val="222222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39"/>
        <w:gridCol w:w="3130"/>
      </w:tblGrid>
      <w:tr w:rsidR="007033DC" w:rsidRPr="00E37148" w:rsidTr="00B6566B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E37148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№ и дата заявки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E37148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Наименование СМСП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E37148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ешение конкурсной комиссии</w:t>
            </w:r>
          </w:p>
        </w:tc>
      </w:tr>
      <w:tr w:rsidR="007033DC" w:rsidRPr="00E37148" w:rsidTr="00B6566B">
        <w:trPr>
          <w:trHeight w:val="596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E37148" w:rsidRDefault="007033DC" w:rsidP="00E371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заявка </w:t>
            </w:r>
            <w:r w:rsidR="00E37148" w:rsidRPr="00E371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8</w:t>
            </w:r>
            <w:r w:rsidRPr="00E371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2015 от </w:t>
            </w:r>
            <w:r w:rsidR="00E37148" w:rsidRPr="00E3714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3A0B71" w:rsidRPr="00E37148">
              <w:rPr>
                <w:rFonts w:ascii="Times New Roman" w:hAnsi="Times New Roman" w:cs="Times New Roman"/>
                <w:iCs/>
                <w:sz w:val="24"/>
                <w:szCs w:val="24"/>
              </w:rPr>
              <w:t>.08</w:t>
            </w:r>
            <w:r w:rsidRPr="00E37148">
              <w:rPr>
                <w:rFonts w:ascii="Times New Roman" w:hAnsi="Times New Roman" w:cs="Times New Roman"/>
                <w:iCs/>
                <w:sz w:val="24"/>
                <w:szCs w:val="24"/>
              </w:rPr>
              <w:t>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E37148" w:rsidRDefault="00E37148" w:rsidP="003A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Произво</w:t>
            </w:r>
            <w:r w:rsidRPr="00E371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7148">
              <w:rPr>
                <w:rFonts w:ascii="Times New Roman" w:hAnsi="Times New Roman" w:cs="Times New Roman"/>
                <w:sz w:val="24"/>
                <w:szCs w:val="24"/>
              </w:rPr>
              <w:t>ственная компания «Тульская ковка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E37148" w:rsidRDefault="00AD1678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ринято </w:t>
            </w:r>
            <w:r w:rsidR="00E37148" w:rsidRPr="00E371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оложительное </w:t>
            </w:r>
            <w:r w:rsidRPr="00E371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ешение</w:t>
            </w:r>
          </w:p>
        </w:tc>
      </w:tr>
      <w:tr w:rsidR="00E37148" w:rsidRPr="00E37148" w:rsidTr="00B6566B">
        <w:trPr>
          <w:trHeight w:val="596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148" w:rsidRPr="00E37148" w:rsidRDefault="00E37148" w:rsidP="00E371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явка 23</w:t>
            </w:r>
            <w:r w:rsidRPr="00E37148">
              <w:rPr>
                <w:rFonts w:ascii="Times New Roman" w:hAnsi="Times New Roman" w:cs="Times New Roman"/>
                <w:iCs/>
                <w:sz w:val="24"/>
                <w:szCs w:val="24"/>
              </w:rPr>
              <w:t>/2015 от 03.09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148" w:rsidRPr="00E37148" w:rsidRDefault="00E37148" w:rsidP="00695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Индивидуальный предприниматель </w:t>
            </w:r>
            <w:r w:rsidRPr="00E37148">
              <w:rPr>
                <w:rFonts w:ascii="Times New Roman" w:hAnsi="Times New Roman" w:cs="Times New Roman"/>
                <w:sz w:val="24"/>
                <w:szCs w:val="24"/>
              </w:rPr>
              <w:t>Лисовский Юрий Валерьевич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148" w:rsidRPr="00E37148" w:rsidRDefault="00E37148" w:rsidP="00695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ринято </w:t>
            </w:r>
            <w:r w:rsidRPr="00E371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оложительное </w:t>
            </w:r>
            <w:r w:rsidRPr="00E371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ешение</w:t>
            </w:r>
          </w:p>
        </w:tc>
      </w:tr>
      <w:tr w:rsidR="00E37148" w:rsidRPr="00E37148" w:rsidTr="00B6566B">
        <w:trPr>
          <w:trHeight w:val="596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148" w:rsidRPr="00E37148" w:rsidRDefault="00E37148" w:rsidP="00E371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явка 24</w:t>
            </w:r>
            <w:r w:rsidRPr="00E37148">
              <w:rPr>
                <w:rFonts w:ascii="Times New Roman" w:hAnsi="Times New Roman" w:cs="Times New Roman"/>
                <w:iCs/>
                <w:sz w:val="24"/>
                <w:szCs w:val="24"/>
              </w:rPr>
              <w:t>/2015 от 08.09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148" w:rsidRPr="00E37148" w:rsidRDefault="00E37148" w:rsidP="00695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hAnsi="Times New Roman" w:cs="Times New Roman"/>
                <w:sz w:val="24"/>
                <w:szCs w:val="24"/>
              </w:rPr>
              <w:t>Кредитный потребительский кооператив «Магазин Быс</w:t>
            </w:r>
            <w:r w:rsidRPr="00E371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7148">
              <w:rPr>
                <w:rFonts w:ascii="Times New Roman" w:hAnsi="Times New Roman" w:cs="Times New Roman"/>
                <w:sz w:val="24"/>
                <w:szCs w:val="24"/>
              </w:rPr>
              <w:t>рых Кредитов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148" w:rsidRPr="00E37148" w:rsidRDefault="00E37148" w:rsidP="00E371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нято отрицательное решение</w:t>
            </w:r>
          </w:p>
        </w:tc>
      </w:tr>
      <w:tr w:rsidR="00E37148" w:rsidRPr="00E37148" w:rsidTr="00B6566B">
        <w:trPr>
          <w:trHeight w:val="596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148" w:rsidRPr="00E37148" w:rsidRDefault="00E37148" w:rsidP="00E371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явка 25</w:t>
            </w:r>
            <w:r w:rsidRPr="00E37148">
              <w:rPr>
                <w:rFonts w:ascii="Times New Roman" w:hAnsi="Times New Roman" w:cs="Times New Roman"/>
                <w:iCs/>
                <w:sz w:val="24"/>
                <w:szCs w:val="24"/>
              </w:rPr>
              <w:t>/2015 от 10.09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148" w:rsidRPr="00E37148" w:rsidRDefault="00E37148" w:rsidP="00695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E37148">
              <w:rPr>
                <w:rFonts w:ascii="Times New Roman" w:hAnsi="Times New Roman" w:cs="Times New Roman"/>
                <w:sz w:val="24"/>
                <w:szCs w:val="24"/>
              </w:rPr>
              <w:t>АвтоМедиа</w:t>
            </w:r>
            <w:proofErr w:type="spellEnd"/>
            <w:r w:rsidRPr="00E37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148" w:rsidRPr="00E37148" w:rsidRDefault="00E37148" w:rsidP="00E371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нято отрицательное</w:t>
            </w:r>
            <w:r w:rsidRPr="00E371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371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ешение</w:t>
            </w:r>
          </w:p>
        </w:tc>
      </w:tr>
      <w:tr w:rsidR="00E37148" w:rsidRPr="00E37148" w:rsidTr="00B6566B">
        <w:trPr>
          <w:trHeight w:val="596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148" w:rsidRPr="00E37148" w:rsidRDefault="00E37148" w:rsidP="00E371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явка 26</w:t>
            </w:r>
            <w:r w:rsidRPr="00E37148">
              <w:rPr>
                <w:rFonts w:ascii="Times New Roman" w:hAnsi="Times New Roman" w:cs="Times New Roman"/>
                <w:iCs/>
                <w:sz w:val="24"/>
                <w:szCs w:val="24"/>
              </w:rPr>
              <w:t>/2015 от 11.09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148" w:rsidRPr="00E37148" w:rsidRDefault="00E37148" w:rsidP="00695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Индивидуальный предприниматель </w:t>
            </w:r>
            <w:r w:rsidRPr="00E37148">
              <w:rPr>
                <w:rFonts w:ascii="Times New Roman" w:hAnsi="Times New Roman" w:cs="Times New Roman"/>
                <w:sz w:val="24"/>
                <w:szCs w:val="24"/>
              </w:rPr>
              <w:t>Рубцов Дмитрий Витальевич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148" w:rsidRPr="00E37148" w:rsidRDefault="00E37148" w:rsidP="00E371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нято отрицательное</w:t>
            </w:r>
            <w:r w:rsidRPr="00E371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371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ешение</w:t>
            </w:r>
          </w:p>
        </w:tc>
      </w:tr>
    </w:tbl>
    <w:p w:rsidR="00E37148" w:rsidRDefault="00E37148" w:rsidP="00E37148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37148" w:rsidRDefault="00E37148" w:rsidP="00E37148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37148" w:rsidRDefault="00E37148" w:rsidP="00E37148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37148" w:rsidRDefault="00E37148" w:rsidP="00E37148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37148" w:rsidRDefault="00E37148" w:rsidP="00E37148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37148" w:rsidRDefault="00E37148" w:rsidP="00E37148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37148" w:rsidRDefault="00E37148" w:rsidP="00E37148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37148" w:rsidRDefault="00E37148" w:rsidP="00E37148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37148" w:rsidRPr="00E37148" w:rsidRDefault="00E37148" w:rsidP="00E37148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0" w:name="_GoBack"/>
      <w:bookmarkEnd w:id="0"/>
      <w:proofErr w:type="gramStart"/>
      <w:r w:rsidRPr="00E37148">
        <w:rPr>
          <w:rFonts w:ascii="Times New Roman" w:eastAsia="Times New Roman" w:hAnsi="Times New Roman" w:cs="Times New Roman"/>
          <w:color w:val="222222"/>
          <w:sz w:val="24"/>
          <w:szCs w:val="24"/>
        </w:rPr>
        <w:t>18 сентября</w:t>
      </w:r>
      <w:r w:rsidRPr="00E3714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15 года на заседании </w:t>
      </w:r>
      <w:r w:rsidRPr="00E37148">
        <w:rPr>
          <w:rFonts w:ascii="Times New Roman" w:hAnsi="Times New Roman" w:cs="Times New Roman"/>
          <w:sz w:val="24"/>
          <w:szCs w:val="24"/>
        </w:rPr>
        <w:t xml:space="preserve">конкурсной комиссии </w:t>
      </w:r>
      <w:r w:rsidRPr="00E37148">
        <w:rPr>
          <w:rFonts w:ascii="Times New Roman" w:hAnsi="Times New Roman" w:cs="Times New Roman"/>
          <w:sz w:val="24"/>
          <w:szCs w:val="24"/>
        </w:rPr>
        <w:br/>
        <w:t xml:space="preserve">по предоставлению средств, поступивших из федерального бюджета, для оказания финансовой поддержки субъектам малого и среднего предпринимательства в виде предоставления  </w:t>
      </w:r>
      <w:proofErr w:type="spellStart"/>
      <w:r w:rsidRPr="00E37148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E37148">
        <w:rPr>
          <w:rFonts w:ascii="Times New Roman" w:hAnsi="Times New Roman" w:cs="Times New Roman"/>
          <w:sz w:val="24"/>
          <w:szCs w:val="24"/>
        </w:rPr>
        <w:t xml:space="preserve"> Тульским областным фондом поддержки малого предпринимательства, в том числе для специальных категорий субъектов малого и среднего предпринимательства – на льготных условиях</w:t>
      </w:r>
      <w:r w:rsidRPr="00E37148">
        <w:rPr>
          <w:rFonts w:ascii="Times New Roman" w:eastAsia="Times New Roman" w:hAnsi="Times New Roman" w:cs="Times New Roman"/>
          <w:color w:val="222222"/>
          <w:sz w:val="24"/>
          <w:szCs w:val="24"/>
        </w:rPr>
        <w:t>, были рассмотрены заявки:</w:t>
      </w:r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39"/>
        <w:gridCol w:w="3130"/>
      </w:tblGrid>
      <w:tr w:rsidR="00E37148" w:rsidRPr="00E37148" w:rsidTr="00695B44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148" w:rsidRPr="00E37148" w:rsidRDefault="00E37148" w:rsidP="00695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№ и дата заявки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148" w:rsidRPr="00E37148" w:rsidRDefault="00E37148" w:rsidP="00695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Наименование СМСП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148" w:rsidRPr="00E37148" w:rsidRDefault="00E37148" w:rsidP="00695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ешение конкурсной комиссии</w:t>
            </w:r>
          </w:p>
        </w:tc>
      </w:tr>
      <w:tr w:rsidR="00E37148" w:rsidRPr="00E37148" w:rsidTr="00695B44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148" w:rsidRPr="00E37148" w:rsidRDefault="00E37148" w:rsidP="00E37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hAnsi="Times New Roman" w:cs="Times New Roman"/>
                <w:sz w:val="24"/>
                <w:szCs w:val="24"/>
              </w:rPr>
              <w:t>заявка №2</w:t>
            </w:r>
            <w:r w:rsidRPr="00E371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37148">
              <w:rPr>
                <w:rFonts w:ascii="Times New Roman" w:hAnsi="Times New Roman" w:cs="Times New Roman"/>
                <w:sz w:val="24"/>
                <w:szCs w:val="24"/>
              </w:rPr>
              <w:t>/2015 от 3</w:t>
            </w:r>
            <w:r w:rsidRPr="00E37148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  <w:r w:rsidRPr="00E37148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148" w:rsidRPr="00E37148" w:rsidRDefault="00E37148" w:rsidP="00695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8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отребительский кооператив «Аграрная Артель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148" w:rsidRPr="00E37148" w:rsidRDefault="00E37148" w:rsidP="00E371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ринято </w:t>
            </w:r>
            <w:r w:rsidRPr="00E371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отрицательное </w:t>
            </w:r>
            <w:r w:rsidRPr="00E371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ешение</w:t>
            </w:r>
          </w:p>
        </w:tc>
      </w:tr>
    </w:tbl>
    <w:p w:rsidR="00E37148" w:rsidRPr="00E37148" w:rsidRDefault="00E37148" w:rsidP="00E371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3DC" w:rsidRPr="00E37148" w:rsidRDefault="007033DC" w:rsidP="007033D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033DC" w:rsidRPr="00E37148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63E66"/>
    <w:rsid w:val="002224FD"/>
    <w:rsid w:val="003A0B71"/>
    <w:rsid w:val="007033DC"/>
    <w:rsid w:val="00AD1678"/>
    <w:rsid w:val="00B11AA5"/>
    <w:rsid w:val="00E37148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C659-9CAC-4761-B270-E5D717D7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15-09-21T09:46:00Z</dcterms:created>
  <dcterms:modified xsi:type="dcterms:W3CDTF">2015-09-21T09:46:00Z</dcterms:modified>
</cp:coreProperties>
</file>